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F554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666C53AE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64D334F1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15A2EFA0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26CF7A15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  <w:bookmarkStart w:id="0" w:name="_GoBack"/>
      <w:bookmarkEnd w:id="0"/>
    </w:p>
    <w:p w14:paraId="008B50DF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14:paraId="7BAA3B4C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CB1CCF8" w14:textId="77777777"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756CC33D" w14:textId="082DE174" w:rsidR="008542C9" w:rsidRPr="00CD3D15" w:rsidRDefault="000A7728" w:rsidP="001E059B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E49A8">
        <w:rPr>
          <w:rFonts w:ascii="Arial" w:hAnsi="Arial" w:cs="Arial"/>
        </w:rPr>
        <w:t>26</w:t>
      </w:r>
      <w:r w:rsidR="005C68E4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EE098C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  <w:r w:rsidRPr="00134937">
        <w:rPr>
          <w:rFonts w:ascii="Arial" w:hAnsi="Arial" w:cs="Arial"/>
          <w:b/>
        </w:rPr>
        <w:t>Informacja prasowa</w:t>
      </w:r>
    </w:p>
    <w:p w14:paraId="5064406E" w14:textId="77777777" w:rsidR="009B71E1" w:rsidRDefault="009B71E1" w:rsidP="009B71E1">
      <w:pPr>
        <w:spacing w:line="360" w:lineRule="auto"/>
        <w:jc w:val="both"/>
        <w:rPr>
          <w:rFonts w:ascii="Arial" w:hAnsi="Arial" w:cs="Arial"/>
          <w:b/>
        </w:rPr>
      </w:pPr>
    </w:p>
    <w:p w14:paraId="585D3A66" w14:textId="3DE9CC31" w:rsidR="009B71E1" w:rsidRDefault="009B71E1" w:rsidP="009B71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ędzie krótsza podróż z Katowic do Krakowa. </w:t>
      </w:r>
      <w:r w:rsidR="003D0AAE">
        <w:rPr>
          <w:rFonts w:ascii="Arial" w:hAnsi="Arial" w:cs="Arial"/>
          <w:b/>
        </w:rPr>
        <w:t>Ostatni przetarg na modernizację</w:t>
      </w:r>
      <w:r>
        <w:rPr>
          <w:rFonts w:ascii="Arial" w:hAnsi="Arial" w:cs="Arial"/>
          <w:b/>
        </w:rPr>
        <w:t xml:space="preserve"> linii ogłoszony</w:t>
      </w:r>
    </w:p>
    <w:p w14:paraId="0B964EF9" w14:textId="782C5298" w:rsidR="009B71E1" w:rsidRDefault="009B71E1" w:rsidP="009B71E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</w:t>
      </w:r>
      <w:r w:rsidRPr="00274AAB">
        <w:rPr>
          <w:rFonts w:ascii="Arial" w:hAnsi="Arial" w:cs="Arial"/>
          <w:b/>
        </w:rPr>
        <w:t xml:space="preserve">Polskie Linie Kolejowe </w:t>
      </w:r>
      <w:r>
        <w:rPr>
          <w:rFonts w:ascii="Arial" w:hAnsi="Arial" w:cs="Arial"/>
          <w:b/>
        </w:rPr>
        <w:t xml:space="preserve">S.A. </w:t>
      </w:r>
      <w:r w:rsidRPr="00274AAB">
        <w:rPr>
          <w:rFonts w:ascii="Arial" w:hAnsi="Arial" w:cs="Arial"/>
          <w:b/>
        </w:rPr>
        <w:t xml:space="preserve">ogłosiły postępowanie przetargowe na </w:t>
      </w:r>
      <w:r>
        <w:rPr>
          <w:rFonts w:ascii="Arial" w:hAnsi="Arial" w:cs="Arial"/>
          <w:b/>
        </w:rPr>
        <w:t>modernizację</w:t>
      </w:r>
      <w:r w:rsidRPr="00274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inii </w:t>
      </w:r>
      <w:r w:rsidRPr="00274AAB">
        <w:rPr>
          <w:rFonts w:ascii="Arial" w:hAnsi="Arial" w:cs="Arial"/>
          <w:b/>
        </w:rPr>
        <w:t xml:space="preserve">Katowice – Kraków </w:t>
      </w:r>
      <w:r>
        <w:rPr>
          <w:rFonts w:ascii="Arial" w:hAnsi="Arial" w:cs="Arial"/>
          <w:b/>
        </w:rPr>
        <w:t xml:space="preserve">na </w:t>
      </w:r>
      <w:r w:rsidRPr="00274AAB">
        <w:rPr>
          <w:rFonts w:ascii="Arial" w:hAnsi="Arial" w:cs="Arial"/>
          <w:b/>
        </w:rPr>
        <w:t>odcin</w:t>
      </w:r>
      <w:r>
        <w:rPr>
          <w:rFonts w:ascii="Arial" w:hAnsi="Arial" w:cs="Arial"/>
          <w:b/>
        </w:rPr>
        <w:t>ku</w:t>
      </w:r>
      <w:r w:rsidRPr="00274AAB">
        <w:rPr>
          <w:rFonts w:ascii="Arial" w:hAnsi="Arial" w:cs="Arial"/>
          <w:b/>
        </w:rPr>
        <w:t xml:space="preserve"> Trzebinia – Krzeszowice. </w:t>
      </w:r>
      <w:r>
        <w:rPr>
          <w:rFonts w:ascii="Arial" w:hAnsi="Arial" w:cs="Arial"/>
          <w:b/>
        </w:rPr>
        <w:t xml:space="preserve">W tym tygodniu to już drugi i ostatni z przetargów na tę trasę. PLK konsekwentnie otwiera możliwości dla wykonawców w ramach </w:t>
      </w:r>
      <w:r w:rsidRPr="00274AAB">
        <w:rPr>
          <w:rFonts w:ascii="Arial" w:hAnsi="Arial" w:cs="Arial"/>
          <w:b/>
        </w:rPr>
        <w:t>Wielkiej Ofensywy Inwestycji Kolejowych</w:t>
      </w:r>
      <w:r>
        <w:rPr>
          <w:rFonts w:ascii="Arial" w:hAnsi="Arial" w:cs="Arial"/>
          <w:b/>
        </w:rPr>
        <w:t xml:space="preserve"> i sprawnie zamierza realizować zadanie.</w:t>
      </w:r>
    </w:p>
    <w:p w14:paraId="206059DC" w14:textId="7297E3E5" w:rsidR="009B71E1" w:rsidRPr="00274AAB" w:rsidRDefault="000E49A8" w:rsidP="009B71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ony 25 września br</w:t>
      </w:r>
      <w:r w:rsidR="003D0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9B71E1" w:rsidRPr="002D2A17">
        <w:rPr>
          <w:rFonts w:ascii="Arial" w:hAnsi="Arial" w:cs="Arial"/>
        </w:rPr>
        <w:t>rzetarg ograniczony pozwoli na wybranie sprawnych i dobrze przygotowanych wykonawców, co</w:t>
      </w:r>
      <w:r w:rsidR="00AF294D">
        <w:rPr>
          <w:rFonts w:ascii="Arial" w:hAnsi="Arial" w:cs="Arial"/>
        </w:rPr>
        <w:t xml:space="preserve"> gwarantuje terminową realizację</w:t>
      </w:r>
      <w:r w:rsidR="009B71E1" w:rsidRPr="002D2A17">
        <w:rPr>
          <w:rFonts w:ascii="Arial" w:hAnsi="Arial" w:cs="Arial"/>
        </w:rPr>
        <w:t xml:space="preserve"> zadania. </w:t>
      </w:r>
      <w:r w:rsidR="009B71E1">
        <w:rPr>
          <w:rFonts w:ascii="Arial" w:hAnsi="Arial" w:cs="Arial"/>
        </w:rPr>
        <w:t xml:space="preserve">Obejmuje ono </w:t>
      </w:r>
      <w:r w:rsidR="009B71E1" w:rsidRPr="002D2A17">
        <w:rPr>
          <w:rFonts w:ascii="Arial" w:hAnsi="Arial" w:cs="Arial"/>
        </w:rPr>
        <w:t>17,5 km odcinka dwutorowej linii kolejowej pomiędzy Trzebinią a Krzeszowicami w województwie</w:t>
      </w:r>
      <w:r w:rsidR="009B71E1" w:rsidRPr="00274AAB">
        <w:rPr>
          <w:rFonts w:ascii="Arial" w:hAnsi="Arial" w:cs="Arial"/>
        </w:rPr>
        <w:t xml:space="preserve"> małopolskim. To ważna trasa leżąca na międzynarodowym korytarzu E 30 łączącym Polskę od Niemiec po Ukrainę. </w:t>
      </w:r>
    </w:p>
    <w:p w14:paraId="2B6417A1" w14:textId="564DBE48" w:rsidR="009B71E1" w:rsidRDefault="009B71E1" w:rsidP="009B71E1">
      <w:pPr>
        <w:spacing w:line="360" w:lineRule="auto"/>
        <w:jc w:val="both"/>
        <w:rPr>
          <w:color w:val="212121"/>
        </w:rPr>
      </w:pPr>
      <w:r>
        <w:rPr>
          <w:rFonts w:ascii="Arial" w:hAnsi="Arial" w:cs="Arial"/>
          <w:color w:val="212121"/>
        </w:rPr>
        <w:t xml:space="preserve">- </w:t>
      </w:r>
      <w:r>
        <w:rPr>
          <w:rFonts w:ascii="Arial" w:hAnsi="Arial" w:cs="Arial"/>
          <w:i/>
          <w:iCs/>
          <w:color w:val="212121"/>
        </w:rPr>
        <w:t>To ostatni z planowanych przetargów na linię Katowice – Kraków. Oznacza to, iż zakończona została faza przygotowawcza i cały odcinek Kraków - Katowice wkroczył w fazę realizacyjną. Tak jak kilka poprzednich przetargów, także ten będzie realizowany w formule przetargu ograniczonego, promującego doświadczenie i potencjał techniczny wykonawców. Finansowanie projektu planujemy realizować w ramach unijnego instrume</w:t>
      </w:r>
      <w:r w:rsidR="0045163E">
        <w:rPr>
          <w:rFonts w:ascii="Arial" w:hAnsi="Arial" w:cs="Arial"/>
          <w:i/>
          <w:iCs/>
          <w:color w:val="212121"/>
        </w:rPr>
        <w:t xml:space="preserve">ntu finansowego „Łącząc Europę” </w:t>
      </w:r>
      <w:r>
        <w:rPr>
          <w:rFonts w:ascii="Arial" w:hAnsi="Arial" w:cs="Arial"/>
          <w:i/>
          <w:iCs/>
          <w:color w:val="212121"/>
        </w:rPr>
        <w:t>–</w:t>
      </w:r>
      <w:r>
        <w:rPr>
          <w:rFonts w:ascii="Arial" w:hAnsi="Arial" w:cs="Arial"/>
          <w:color w:val="212121"/>
        </w:rPr>
        <w:t xml:space="preserve"> mówi Marcin Mochocki członek zarządu ds. realizacji inwestycji w PKP PLK.</w:t>
      </w:r>
    </w:p>
    <w:p w14:paraId="39EB32A3" w14:textId="3D8DE87E" w:rsidR="009B71E1" w:rsidRPr="00274AAB" w:rsidRDefault="009B71E1" w:rsidP="009B71E1">
      <w:pPr>
        <w:spacing w:line="360" w:lineRule="auto"/>
        <w:jc w:val="both"/>
        <w:rPr>
          <w:rFonts w:ascii="Arial" w:hAnsi="Arial" w:cs="Arial"/>
        </w:rPr>
      </w:pPr>
      <w:r w:rsidRPr="00274AAB">
        <w:rPr>
          <w:rFonts w:ascii="Arial" w:hAnsi="Arial" w:cs="Arial"/>
        </w:rPr>
        <w:t>W ramach projektu pomiędzy Trzebinią a Krzeszowicami wykonane będą prace, które obejmują tory na stacjach i szlakach, sieć trakcyjną, urządzenia sterowania ruchem kolejowym. Projekt zakłada również p</w:t>
      </w:r>
      <w:r>
        <w:rPr>
          <w:rFonts w:ascii="Arial" w:hAnsi="Arial" w:cs="Arial"/>
        </w:rPr>
        <w:t xml:space="preserve">rzebudowę przejazdów kolejowych, co poprawi bezpieczeństwo </w:t>
      </w:r>
      <w:r w:rsidRPr="00274AAB">
        <w:rPr>
          <w:rFonts w:ascii="Arial" w:hAnsi="Arial" w:cs="Arial"/>
        </w:rPr>
        <w:t>oraz budowę i przebudowę wiaduktów na całej trasie. Po zakończeniu prac skróci się czas przejazdu, gdyż pociągi pojadą z prędkością do 160 km/h.</w:t>
      </w:r>
    </w:p>
    <w:p w14:paraId="0F026512" w14:textId="77777777" w:rsidR="009B71E1" w:rsidRPr="00274AAB" w:rsidRDefault="009B71E1" w:rsidP="009B71E1">
      <w:pPr>
        <w:spacing w:line="360" w:lineRule="auto"/>
        <w:jc w:val="both"/>
        <w:rPr>
          <w:rFonts w:ascii="Arial" w:hAnsi="Arial" w:cs="Arial"/>
        </w:rPr>
      </w:pPr>
      <w:r w:rsidRPr="00274AAB">
        <w:rPr>
          <w:rFonts w:ascii="Arial" w:hAnsi="Arial" w:cs="Arial"/>
        </w:rPr>
        <w:lastRenderedPageBreak/>
        <w:t>PLK podwyższy również komfort pasażerów poprzez modernizację peronów, montaż małej architektury i czytelnego oznakowania na stacjach Trzebinia, Dulowa, Wola Filipowska</w:t>
      </w:r>
      <w:r>
        <w:rPr>
          <w:rFonts w:ascii="Arial" w:hAnsi="Arial" w:cs="Arial"/>
        </w:rPr>
        <w:br/>
      </w:r>
      <w:r w:rsidRPr="00274AAB">
        <w:rPr>
          <w:rFonts w:ascii="Arial" w:hAnsi="Arial" w:cs="Arial"/>
        </w:rPr>
        <w:t xml:space="preserve"> i stacja Krzeszowice. Wszystkie te stacje i przystanki zostaną również przystosowane do potrzeb osób niepełnos</w:t>
      </w:r>
      <w:r>
        <w:rPr>
          <w:rFonts w:ascii="Arial" w:hAnsi="Arial" w:cs="Arial"/>
        </w:rPr>
        <w:t xml:space="preserve">prawnych. </w:t>
      </w:r>
    </w:p>
    <w:p w14:paraId="69EC0C73" w14:textId="77777777" w:rsidR="009B71E1" w:rsidRPr="00BA1060" w:rsidRDefault="009B71E1" w:rsidP="009B71E1">
      <w:pPr>
        <w:spacing w:line="360" w:lineRule="auto"/>
        <w:jc w:val="both"/>
        <w:rPr>
          <w:rFonts w:ascii="Arial" w:hAnsi="Arial" w:cs="Arial"/>
        </w:rPr>
      </w:pPr>
      <w:r w:rsidRPr="00BA1060">
        <w:rPr>
          <w:rFonts w:ascii="Arial" w:hAnsi="Arial" w:cs="Arial"/>
        </w:rPr>
        <w:t xml:space="preserve">Polskie Linie Kolejowe </w:t>
      </w:r>
      <w:r>
        <w:rPr>
          <w:rFonts w:ascii="Arial" w:hAnsi="Arial" w:cs="Arial"/>
        </w:rPr>
        <w:t>tylko we wrześniu zamierzają ogłosić przetargi o wartości ponad</w:t>
      </w:r>
      <w:r>
        <w:rPr>
          <w:rFonts w:ascii="Arial" w:hAnsi="Arial" w:cs="Arial"/>
        </w:rPr>
        <w:br/>
        <w:t xml:space="preserve"> 5 mld zł. Już ogłoszony został przetarg na linie objazdowe </w:t>
      </w:r>
      <w:proofErr w:type="spellStart"/>
      <w:r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tica</w:t>
      </w:r>
      <w:proofErr w:type="spellEnd"/>
      <w:r>
        <w:rPr>
          <w:rFonts w:ascii="Arial" w:hAnsi="Arial" w:cs="Arial"/>
        </w:rPr>
        <w:t>, miliardowy przetarg na GSM-R oraz dwa przetargi na trasie Kraków - Katowice. W</w:t>
      </w:r>
      <w:r w:rsidRPr="00BA1060">
        <w:rPr>
          <w:rFonts w:ascii="Arial" w:hAnsi="Arial" w:cs="Arial"/>
        </w:rPr>
        <w:t xml:space="preserve"> latach 2016 - 2023 </w:t>
      </w:r>
      <w:r>
        <w:rPr>
          <w:rFonts w:ascii="Arial" w:hAnsi="Arial" w:cs="Arial"/>
        </w:rPr>
        <w:t>zarządca infrastruktury zrealizuje inwestycje za 67 mld zł ujęte w Krajowym Programie Kolejowym.</w:t>
      </w: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4B1692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10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1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1E059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134" w:bottom="567" w:left="1418" w:header="709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DE83" w14:textId="77777777" w:rsidR="004B1692" w:rsidRDefault="004B1692" w:rsidP="00D5409C">
      <w:pPr>
        <w:spacing w:after="0" w:line="240" w:lineRule="auto"/>
      </w:pPr>
      <w:r>
        <w:separator/>
      </w:r>
    </w:p>
  </w:endnote>
  <w:endnote w:type="continuationSeparator" w:id="0">
    <w:p w14:paraId="4FAE4BAB" w14:textId="77777777" w:rsidR="004B1692" w:rsidRDefault="004B169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044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044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7EBF1" w14:textId="77777777" w:rsidR="004B1692" w:rsidRDefault="004B1692" w:rsidP="00D5409C">
      <w:pPr>
        <w:spacing w:after="0" w:line="240" w:lineRule="auto"/>
      </w:pPr>
      <w:r>
        <w:separator/>
      </w:r>
    </w:p>
  </w:footnote>
  <w:footnote w:type="continuationSeparator" w:id="0">
    <w:p w14:paraId="404D1C78" w14:textId="77777777" w:rsidR="004B1692" w:rsidRDefault="004B169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0F2D" w14:textId="77777777" w:rsidR="001E059B" w:rsidRDefault="001E059B" w:rsidP="001E059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84365E" wp14:editId="6E2699AC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3E221" id="Grupa 10" o:spid="_x0000_s1026" style="position:absolute;margin-left:5.85pt;margin-top:4.1pt;width:456.35pt;height:30.15pt;z-index:251668480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E041F31" w14:textId="77777777" w:rsidR="001E059B" w:rsidRDefault="001E059B" w:rsidP="001E059B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6068" wp14:editId="5C99589C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C34C" w14:textId="77777777" w:rsidR="001E059B" w:rsidRPr="00DA3248" w:rsidRDefault="001E059B" w:rsidP="001E05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260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5759C34C" w14:textId="77777777" w:rsidR="001E059B" w:rsidRPr="00DA3248" w:rsidRDefault="001E059B" w:rsidP="001E059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E948EB" wp14:editId="6D9F1697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76F20" id="Grupa 6" o:spid="_x0000_s1026" style="position:absolute;margin-left:-3.45pt;margin-top:-91.05pt;width:456.35pt;height:30.15pt;z-index:25166643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0F2D7F95" w14:textId="77777777" w:rsidR="001E059B" w:rsidRDefault="001E059B" w:rsidP="001E059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0528" behindDoc="0" locked="0" layoutInCell="1" allowOverlap="1" wp14:anchorId="0B329A0B" wp14:editId="76665474">
              <wp:simplePos x="0" y="0"/>
              <wp:positionH relativeFrom="column">
                <wp:posOffset>-744855</wp:posOffset>
              </wp:positionH>
              <wp:positionV relativeFrom="paragraph">
                <wp:posOffset>1801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7CAD6" id="Line 3" o:spid="_x0000_s1026" style="position:absolute;z-index:2516705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4.2pt" to="50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8VGv+AAAAALAQAADwAAAAAAAAAAAAAAAABsBAAAZHJzL2Rvd25yZXYueG1sUEsFBgAAAAAE&#10;AAQA8wAAAHkFAAAAAA=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A2426" wp14:editId="378977A2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284E" w14:textId="77777777" w:rsidR="001E059B" w:rsidRDefault="001E059B" w:rsidP="001E059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3A2426" id="_x0000_s1028" type="#_x0000_t202" style="position:absolute;margin-left:4in;margin-top:-101.2pt;width:186.15pt;height:4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29A6284E" w14:textId="77777777" w:rsidR="001E059B" w:rsidRDefault="001E059B" w:rsidP="001E059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D9097D9" w14:textId="77777777" w:rsidR="001E059B" w:rsidRDefault="001E0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E49A8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59B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6543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91C55"/>
    <w:rsid w:val="003A05CA"/>
    <w:rsid w:val="003B1FBD"/>
    <w:rsid w:val="003B38F2"/>
    <w:rsid w:val="003B71AD"/>
    <w:rsid w:val="003C72CA"/>
    <w:rsid w:val="003D0AAE"/>
    <w:rsid w:val="003E5116"/>
    <w:rsid w:val="003E758F"/>
    <w:rsid w:val="003F46E1"/>
    <w:rsid w:val="00416C22"/>
    <w:rsid w:val="004231ED"/>
    <w:rsid w:val="00431DC3"/>
    <w:rsid w:val="00446E4D"/>
    <w:rsid w:val="0045163E"/>
    <w:rsid w:val="004525D1"/>
    <w:rsid w:val="00453375"/>
    <w:rsid w:val="00470CCF"/>
    <w:rsid w:val="00476FF4"/>
    <w:rsid w:val="00480BF9"/>
    <w:rsid w:val="0048109A"/>
    <w:rsid w:val="00486897"/>
    <w:rsid w:val="004A160E"/>
    <w:rsid w:val="004B1692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486A"/>
    <w:rsid w:val="0073135F"/>
    <w:rsid w:val="007533BD"/>
    <w:rsid w:val="00754307"/>
    <w:rsid w:val="00781593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03CE"/>
    <w:rsid w:val="00945524"/>
    <w:rsid w:val="00963B2C"/>
    <w:rsid w:val="00974615"/>
    <w:rsid w:val="00991D6A"/>
    <w:rsid w:val="009B1B18"/>
    <w:rsid w:val="009B71E1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B2F52"/>
    <w:rsid w:val="00AC37B3"/>
    <w:rsid w:val="00AD3635"/>
    <w:rsid w:val="00AF0B1A"/>
    <w:rsid w:val="00AF294D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94BF4"/>
    <w:rsid w:val="00BA0980"/>
    <w:rsid w:val="00BA2784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17493"/>
    <w:rsid w:val="00F23F17"/>
    <w:rsid w:val="00F34AC0"/>
    <w:rsid w:val="00F3639C"/>
    <w:rsid w:val="00F53279"/>
    <w:rsid w:val="00F5380E"/>
    <w:rsid w:val="00F60A96"/>
    <w:rsid w:val="00F64184"/>
    <w:rsid w:val="00F65D4B"/>
    <w:rsid w:val="00F66D09"/>
    <w:rsid w:val="00F701A8"/>
    <w:rsid w:val="00F80447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B62BF3C-D55F-4B87-AF6F-268EFEB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DA5B-8AD1-4FC7-9018-627E7B0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8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7</cp:revision>
  <cp:lastPrinted>2015-05-08T05:38:00Z</cp:lastPrinted>
  <dcterms:created xsi:type="dcterms:W3CDTF">2015-09-25T19:14:00Z</dcterms:created>
  <dcterms:modified xsi:type="dcterms:W3CDTF">2015-10-26T09:27:00Z</dcterms:modified>
</cp:coreProperties>
</file>